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6B" w:rsidRDefault="0034116B" w:rsidP="002F5B4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4116B">
        <w:rPr>
          <w:rFonts w:ascii="Times New Roman" w:eastAsia="Times New Roman" w:hAnsi="Times New Roman"/>
          <w:b/>
          <w:sz w:val="24"/>
          <w:szCs w:val="24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45E5B">
        <w:rPr>
          <w:rFonts w:ascii="Times New Roman" w:eastAsia="Times New Roman" w:hAnsi="Times New Roman"/>
          <w:b/>
          <w:sz w:val="24"/>
          <w:szCs w:val="24"/>
        </w:rPr>
        <w:t>Технолошке и друге отпадне воде</w:t>
      </w:r>
    </w:p>
    <w:p w:rsidR="0097518A" w:rsidRPr="0097518A" w:rsidRDefault="0097518A" w:rsidP="002F5B4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7518A">
        <w:rPr>
          <w:rFonts w:ascii="Times New Roman" w:eastAsia="Times New Roman" w:hAnsi="Times New Roman"/>
          <w:sz w:val="24"/>
          <w:szCs w:val="24"/>
        </w:rPr>
        <w:t>Обавезе према Закону о водама</w:t>
      </w:r>
    </w:p>
    <w:p w:rsidR="006F6CBF" w:rsidRDefault="006F6CBF" w:rsidP="002F5B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03A75" w:rsidRPr="00B03A75" w:rsidRDefault="00B03A75" w:rsidP="002F5B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5158"/>
      </w:tblGrid>
      <w:tr w:rsidR="00B03A75" w:rsidRPr="00B03A75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B03A75" w:rsidRDefault="00B03A75" w:rsidP="006F6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3A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аци о </w:t>
            </w:r>
            <w:r w:rsidR="001F15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зираном субјекту</w:t>
            </w:r>
          </w:p>
        </w:tc>
      </w:tr>
      <w:tr w:rsidR="00B03A75" w:rsidRPr="00B03A75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зив </w:t>
            </w:r>
            <w:r w:rsidR="00445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</w:t>
            </w:r>
            <w:r w:rsidR="001F15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и електронска адреса </w:t>
            </w:r>
            <w:r w:rsidR="008220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акт </w:t>
            </w: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2F5B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3A75" w:rsidRDefault="00B03A75" w:rsidP="002F5B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6CBF" w:rsidRPr="006F6CBF" w:rsidRDefault="006F6CBF" w:rsidP="002F5B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03A75" w:rsidRPr="00B03A75" w:rsidRDefault="00B03A75" w:rsidP="002F5B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3A75">
        <w:rPr>
          <w:rFonts w:ascii="Times New Roman" w:eastAsia="Calibri" w:hAnsi="Times New Roman" w:cs="Times New Roman"/>
          <w:sz w:val="24"/>
          <w:szCs w:val="24"/>
        </w:rPr>
        <w:t>Табела Б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8"/>
        <w:gridCol w:w="2158"/>
        <w:gridCol w:w="2041"/>
      </w:tblGrid>
      <w:tr w:rsidR="00B03A75" w:rsidRPr="00B03A75" w:rsidTr="006F6CBF">
        <w:trPr>
          <w:trHeight w:val="372"/>
          <w:jc w:val="center"/>
        </w:trPr>
        <w:tc>
          <w:tcPr>
            <w:tcW w:w="10487" w:type="dxa"/>
            <w:gridSpan w:val="3"/>
            <w:shd w:val="clear" w:color="auto" w:fill="auto"/>
            <w:vAlign w:val="center"/>
          </w:tcPr>
          <w:p w:rsidR="00B03A75" w:rsidRPr="00B03A75" w:rsidRDefault="00B03A75" w:rsidP="006F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равног лица, предузетника</w:t>
            </w:r>
          </w:p>
        </w:tc>
      </w:tr>
      <w:tr w:rsidR="00B03A75" w:rsidRPr="00B03A75" w:rsidTr="006F6CBF">
        <w:trPr>
          <w:trHeight w:val="444"/>
          <w:jc w:val="center"/>
        </w:trPr>
        <w:tc>
          <w:tcPr>
            <w:tcW w:w="6288" w:type="dxa"/>
            <w:shd w:val="clear" w:color="auto" w:fill="auto"/>
            <w:vAlign w:val="center"/>
          </w:tcPr>
          <w:p w:rsidR="00B03A75" w:rsidRPr="00B03A75" w:rsidRDefault="00B03A75" w:rsidP="006F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8B648D" w:rsidP="006F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20684543"/>
              </w:sdtPr>
              <w:sdtContent>
                <w:r w:rsidR="002F5B43" w:rsidRPr="002F5B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8B648D" w:rsidP="006F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400988936"/>
              </w:sdtPr>
              <w:sdtContent>
                <w:r w:rsidR="002F5B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03A75" w:rsidRPr="00B03A75" w:rsidTr="006F6CBF">
        <w:trPr>
          <w:trHeight w:val="660"/>
          <w:jc w:val="center"/>
        </w:trPr>
        <w:tc>
          <w:tcPr>
            <w:tcW w:w="10487" w:type="dxa"/>
            <w:gridSpan w:val="3"/>
            <w:shd w:val="clear" w:color="auto" w:fill="auto"/>
            <w:vAlign w:val="center"/>
          </w:tcPr>
          <w:p w:rsidR="00B03A75" w:rsidRPr="00B03A75" w:rsidRDefault="00B03A75" w:rsidP="006F6C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86AD8" w:rsidRDefault="002F5B43" w:rsidP="002F5B43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smallCaps/>
          <w:sz w:val="24"/>
          <w:szCs w:val="24"/>
        </w:rPr>
        <w:tab/>
      </w:r>
    </w:p>
    <w:p w:rsidR="006F6CBF" w:rsidRDefault="006F6CBF" w:rsidP="002F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52AA" w:rsidRPr="00603A27" w:rsidRDefault="004E6959" w:rsidP="002F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ела В</w:t>
      </w:r>
    </w:p>
    <w:tbl>
      <w:tblPr>
        <w:tblW w:w="1050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4016"/>
        <w:gridCol w:w="3036"/>
        <w:gridCol w:w="2885"/>
      </w:tblGrid>
      <w:tr w:rsidR="006252AA" w:rsidRPr="00603A27" w:rsidTr="006F6CBF">
        <w:trPr>
          <w:trHeight w:val="340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BA13F0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одаци објекта</w:t>
            </w:r>
          </w:p>
        </w:tc>
      </w:tr>
      <w:tr w:rsidR="007673E2" w:rsidRPr="00603A27" w:rsidTr="00086AD8">
        <w:trPr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73E2" w:rsidRPr="00603A27" w:rsidRDefault="007673E2" w:rsidP="00A9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73E2" w:rsidRPr="00603A27" w:rsidRDefault="00BA13F0" w:rsidP="00CF46F5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 објекта</w:t>
            </w:r>
          </w:p>
        </w:tc>
        <w:tc>
          <w:tcPr>
            <w:tcW w:w="5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73E2" w:rsidRPr="00603A27" w:rsidRDefault="007673E2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66A" w:rsidRPr="00603A27" w:rsidTr="00086AD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603A27" w:rsidRDefault="00E4666A" w:rsidP="00E46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603A27" w:rsidRDefault="00E4666A" w:rsidP="00CF46F5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ш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есто објекта</w:t>
            </w:r>
          </w:p>
        </w:tc>
        <w:tc>
          <w:tcPr>
            <w:tcW w:w="5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66A" w:rsidRPr="00603A27" w:rsidTr="00086AD8">
        <w:trPr>
          <w:jc w:val="center"/>
        </w:trPr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464AEE" w:rsidRDefault="00E4666A" w:rsidP="00A9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464AEE" w:rsidRDefault="00E4666A" w:rsidP="00CF46F5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јекта</w:t>
            </w:r>
          </w:p>
        </w:tc>
        <w:tc>
          <w:tcPr>
            <w:tcW w:w="5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66A" w:rsidRPr="00464AEE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4B9" w:rsidRPr="00603A27" w:rsidTr="00086AD8">
        <w:trPr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464AEE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46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100E43" w:rsidRDefault="00BD64B9" w:rsidP="00CF46F5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ј испуста на локацији објекта</w:t>
            </w:r>
          </w:p>
        </w:tc>
        <w:tc>
          <w:tcPr>
            <w:tcW w:w="5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464AEE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70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BD64B9" w:rsidRDefault="00BD64B9" w:rsidP="00CF46F5">
            <w:pPr>
              <w:keepNext/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64B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рсте отпадних вода које се испуштају 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B9" w:rsidRPr="007A5026" w:rsidRDefault="002F5B43" w:rsidP="007A5026">
            <w:pPr>
              <w:tabs>
                <w:tab w:val="left" w:pos="1572"/>
              </w:tabs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6">
              <w:rPr>
                <w:rFonts w:ascii="Times New Roman" w:hAnsi="Times New Roman" w:cs="Times New Roman"/>
                <w:sz w:val="24"/>
                <w:szCs w:val="24"/>
              </w:rPr>
              <w:t>Санитарне</w:t>
            </w:r>
            <w:r w:rsidRPr="007A5026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535823477"/>
              </w:sdtPr>
              <w:sdtContent>
                <w:r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E71608" w:rsidRDefault="00BD64B9" w:rsidP="00CF46F5">
            <w:pPr>
              <w:keepNext/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B9" w:rsidRPr="007A5026" w:rsidRDefault="00BD64B9" w:rsidP="007A5026">
            <w:pPr>
              <w:tabs>
                <w:tab w:val="left" w:pos="1572"/>
              </w:tabs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6">
              <w:rPr>
                <w:rFonts w:ascii="Times New Roman" w:hAnsi="Times New Roman" w:cs="Times New Roman"/>
                <w:sz w:val="24"/>
                <w:szCs w:val="24"/>
              </w:rPr>
              <w:t>Технолошке</w:t>
            </w:r>
            <w:r w:rsidR="002F5B43" w:rsidRPr="007A5026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1259277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E71608" w:rsidRDefault="00BD64B9" w:rsidP="00CF46F5">
            <w:pPr>
              <w:keepNext/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B9" w:rsidRPr="007A5026" w:rsidRDefault="002F5B43" w:rsidP="007A5026">
            <w:pPr>
              <w:tabs>
                <w:tab w:val="left" w:pos="1572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</w:pPr>
            <w:r w:rsidRPr="007A5026">
              <w:rPr>
                <w:rFonts w:ascii="Times New Roman" w:hAnsi="Times New Roman" w:cs="Times New Roman"/>
                <w:sz w:val="24"/>
                <w:szCs w:val="24"/>
              </w:rPr>
              <w:t>Расхладне</w:t>
            </w:r>
            <w:r w:rsidRPr="007A5026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01966477"/>
              </w:sdtPr>
              <w:sdtContent>
                <w:r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</w:p>
        </w:tc>
      </w:tr>
      <w:tr w:rsidR="00BD64B9" w:rsidRPr="00603A27" w:rsidTr="00086AD8">
        <w:trPr>
          <w:trHeight w:val="399"/>
          <w:jc w:val="center"/>
        </w:trPr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E71608" w:rsidRDefault="00BD64B9" w:rsidP="00CF46F5">
            <w:pPr>
              <w:keepNext/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64B9" w:rsidRPr="007A5026" w:rsidRDefault="00BD64B9" w:rsidP="007A5026">
            <w:pPr>
              <w:tabs>
                <w:tab w:val="left" w:pos="1572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</w:pPr>
            <w:r w:rsidRPr="007A5026">
              <w:rPr>
                <w:rFonts w:ascii="Times New Roman" w:hAnsi="Times New Roman" w:cs="Times New Roman"/>
                <w:sz w:val="24"/>
                <w:szCs w:val="24"/>
              </w:rPr>
              <w:t>Атмосферске</w:t>
            </w:r>
            <w:r w:rsidR="002F5B43" w:rsidRPr="007A5026">
              <w:rPr>
                <w:rFonts w:ascii="Times New Roman" w:eastAsia="Times New Roman" w:hAnsi="Times New Roman" w:cs="Times New Roman"/>
                <w:iCs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740788157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</w:p>
        </w:tc>
      </w:tr>
      <w:tr w:rsidR="00BD64B9" w:rsidRPr="00603A27" w:rsidTr="006F6CBF">
        <w:trPr>
          <w:trHeight w:val="74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E71608" w:rsidRDefault="00BD64B9" w:rsidP="00CF46F5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60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на локацији постој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остројење/</w:t>
            </w:r>
            <w:r w:rsidRPr="00E7160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ређај за пречишћавање отпадних вод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300374805"/>
              </w:sdtPr>
              <w:sdtContent>
                <w:r w:rsidR="007A5026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BD64B9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24265845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BD64B9" w:rsidRPr="00603A27" w:rsidTr="006F6CBF">
        <w:trPr>
          <w:trHeight w:val="79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E71608" w:rsidRDefault="00BD64B9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се отпадне воде испуштају у реципијент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07682761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4080059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BD64B9" w:rsidRPr="00603A27" w:rsidTr="006F6CBF">
        <w:trPr>
          <w:trHeight w:val="709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E71608" w:rsidRDefault="00BD64B9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се отпадне воде испуштају у систем јавне канализације/канализациони систе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547722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66073167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BD64B9" w:rsidRPr="00603A27" w:rsidTr="006F6CBF">
        <w:trPr>
          <w:trHeight w:val="70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E4666A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E71608" w:rsidRDefault="00BD64B9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 се испуштају отпадне вод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765694992"/>
              </w:sdtPr>
              <w:sdtContent>
                <w:r w:rsidR="003A5BF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Континуално</w:t>
            </w:r>
          </w:p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902873124"/>
              </w:sdtPr>
              <w:sdtContent>
                <w:r w:rsidR="003A5BF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времено</w:t>
            </w:r>
          </w:p>
        </w:tc>
      </w:tr>
      <w:tr w:rsidR="00BD64B9" w:rsidRPr="00603A27" w:rsidTr="006F6CBF">
        <w:trPr>
          <w:trHeight w:val="475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4B9" w:rsidRPr="00E71608" w:rsidRDefault="00BD64B9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lastRenderedPageBreak/>
              <w:t>Б) Акциони план</w:t>
            </w:r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E71608" w:rsidRDefault="00BD64B9" w:rsidP="00295A1A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1F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ли </w:t>
            </w:r>
            <w:r w:rsidRPr="001F15F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1608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је </w:t>
            </w:r>
            <w:r w:rsidRPr="00C303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донет </w:t>
            </w:r>
            <w:r w:rsidR="006F6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303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</w:t>
            </w:r>
            <w:r w:rsidR="00295A1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C3031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за постепено достизање граничних вредности емис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гађујућих материја у воде</w:t>
            </w:r>
            <w:r w:rsidR="007414E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</w:t>
            </w:r>
            <w:r w:rsidR="007414EC">
              <w:t xml:space="preserve"> </w:t>
            </w:r>
            <w:r w:rsidR="007414EC" w:rsidRPr="00741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4EC" w:rsidRPr="007414E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</w:t>
            </w:r>
            <w:r w:rsidR="007414E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рада постројења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47435188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BD64B9" w:rsidRPr="007414EC" w:rsidRDefault="008B648D" w:rsidP="007414EC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85409735"/>
              </w:sdtPr>
              <w:sdtContent>
                <w:r w:rsidR="007414E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</w:tc>
      </w:tr>
      <w:tr w:rsidR="00BD64B9" w:rsidRPr="00603A27" w:rsidTr="00086AD8">
        <w:trPr>
          <w:trHeight w:val="962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E71608" w:rsidRDefault="00BD64B9" w:rsidP="007414EC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у у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м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 w:rsidR="00247C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7414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</w:t>
            </w:r>
            <w:r w:rsidR="00247CFB" w:rsidRPr="00247C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ограм</w:t>
            </w:r>
            <w:r w:rsidR="00247C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 w:rsidR="00247CFB" w:rsidRPr="00247CF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мера прилагођавањ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тврђени  рокови  за изградњу уређаја за пречишћавање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696856153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A5BF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49961433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BD64B9" w:rsidRPr="007A5026" w:rsidRDefault="008B648D" w:rsidP="007414EC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634479693"/>
              </w:sdtPr>
              <w:sdtContent>
                <w:r w:rsidR="003A5BF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47CFB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Нема </w:t>
            </w:r>
            <w:r w:rsidR="007414E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акционог </w:t>
            </w:r>
            <w:r w:rsidR="00247CFB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плана/</w:t>
            </w:r>
            <w:r w:rsidR="007414E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="00247CFB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рограма</w:t>
            </w:r>
            <w:r w:rsidR="007414E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ера</w:t>
            </w:r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Pr="00603A27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320E71" w:rsidRDefault="00CF46F5" w:rsidP="006F6CBF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F5">
              <w:rPr>
                <w:rFonts w:ascii="Times New Roman" w:hAnsi="Times New Roman" w:cs="Times New Roman"/>
                <w:sz w:val="24"/>
                <w:szCs w:val="24"/>
              </w:rPr>
              <w:t xml:space="preserve">Да ли надзирани субјект поступа у складу са </w:t>
            </w:r>
            <w:r w:rsidR="006F6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F46F5">
              <w:rPr>
                <w:rFonts w:ascii="Times New Roman" w:hAnsi="Times New Roman" w:cs="Times New Roman"/>
                <w:sz w:val="24"/>
                <w:szCs w:val="24"/>
              </w:rPr>
              <w:t>кционим плано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0355782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A5BF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62128952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889233017"/>
              </w:sdtPr>
              <w:sdtContent>
                <w:r w:rsidR="003A5BF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акционог плана</w:t>
            </w:r>
          </w:p>
        </w:tc>
      </w:tr>
      <w:tr w:rsidR="00BD64B9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64B9" w:rsidRDefault="00BD64B9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B9" w:rsidRPr="00E71608" w:rsidRDefault="00BD64B9" w:rsidP="006F6CBF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ли је министарству достављен извештај о спровођењу </w:t>
            </w:r>
            <w:r w:rsidR="006F6C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ионог план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2048323297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A5BF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9517058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BD64B9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424410091"/>
              </w:sdtPr>
              <w:sdtContent>
                <w:r w:rsidR="003A5BF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BD64B9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акционог плана</w:t>
            </w:r>
          </w:p>
        </w:tc>
      </w:tr>
      <w:tr w:rsidR="00BD64B9" w:rsidRPr="00603A27" w:rsidTr="006F6CBF">
        <w:trPr>
          <w:trHeight w:val="754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8C" w:rsidRPr="00206BFC" w:rsidRDefault="00BD64B9" w:rsidP="002F5B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В</w:t>
            </w:r>
            <w:r w:rsidR="00D1408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) Постројење/уређаји</w:t>
            </w:r>
            <w:r w:rsidRPr="00D9285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за пречишћавање</w:t>
            </w:r>
            <w:r w:rsidR="00206BFC">
              <w:t xml:space="preserve"> </w:t>
            </w:r>
            <w:r w:rsidR="00206BFC" w:rsidRPr="00206BFC">
              <w:rPr>
                <w:rFonts w:ascii="Times New Roman" w:hAnsi="Times New Roman" w:cs="Times New Roman"/>
                <w:sz w:val="24"/>
                <w:szCs w:val="24"/>
              </w:rPr>
              <w:t>отпадних вода</w:t>
            </w:r>
          </w:p>
          <w:p w:rsidR="00BD64B9" w:rsidRPr="00835A48" w:rsidRDefault="00D1408C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t>(</w:t>
            </w:r>
            <w:r w:rsidRPr="00D1408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Када нема постројења/уређаја прескочити питања из овог поглавља)</w:t>
            </w:r>
          </w:p>
        </w:tc>
      </w:tr>
      <w:tr w:rsidR="00835A48" w:rsidRPr="00603A27" w:rsidTr="00086AD8">
        <w:trPr>
          <w:trHeight w:val="709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D1408C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775575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ки је к</w:t>
            </w:r>
            <w:r w:rsidRPr="00775575">
              <w:rPr>
                <w:rFonts w:ascii="Times New Roman" w:hAnsi="Times New Roman" w:cs="Times New Roman"/>
                <w:sz w:val="24"/>
                <w:szCs w:val="24"/>
              </w:rPr>
              <w:t>апацитет построј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пречишћавање отпадних вода, изражено као број еквивалент становник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1F15FB" w:rsidRDefault="00835A48" w:rsidP="002F5B43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</w:p>
        </w:tc>
      </w:tr>
      <w:tr w:rsidR="002F5B43" w:rsidRPr="00603A27" w:rsidTr="00086AD8">
        <w:trPr>
          <w:trHeight w:val="709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Default="00D1408C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E71608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се редовно врши мерење количина отпадних вода пре и после постројења</w:t>
            </w:r>
            <w:r w:rsidR="00D1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ређај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чишћавање</w:t>
            </w:r>
            <w:r w:rsidR="00D1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17178809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69644325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2F5B43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Pr="00603A27" w:rsidRDefault="00D1408C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E71608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 ли се води дневник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јења</w:t>
            </w:r>
            <w:r w:rsidR="007A50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A5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еђај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чишћавањ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18979908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2645268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2F5B43" w:rsidRPr="00603A27" w:rsidTr="00086AD8">
        <w:trPr>
          <w:trHeight w:val="65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Default="00D1408C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E71608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обезбеђ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дован рад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4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уређаја за пречишћавање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05469591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845207398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35A48" w:rsidRPr="00603A27" w:rsidTr="00086AD8">
        <w:trPr>
          <w:trHeight w:val="475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48" w:rsidRPr="00E71608" w:rsidRDefault="00835A48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Г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) Мерења количина отпадних вода 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1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CF46F5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се помоћу мерача протока врши континуално мерење количине испуштених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371804437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49306275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42474036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обавезе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CF46F5" w:rsidRDefault="00CF46F5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влашћено лице редовно вршио дисконтинуално (повремено) мерење количине испуштених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208085884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55996396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365949741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обавезе</w:t>
            </w:r>
            <w:r w:rsidR="00835A48" w:rsidRPr="007A5026">
              <w:rPr>
                <w:rFonts w:ascii="Times New Roman" w:hAnsi="Times New Roman" w:cs="Times New Roman"/>
                <w:sz w:val="24"/>
                <w:szCs w:val="24"/>
              </w:rPr>
              <w:t xml:space="preserve"> (проток </w:t>
            </w:r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мањи од 30 </w:t>
            </w:r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="00835A48" w:rsidRPr="007A502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ан)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CF46F5" w:rsidRDefault="00CF46F5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влашћено лице редовно вршило прорачунавање количина испуштених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787619127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209954552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6669843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обавезе</w:t>
            </w:r>
          </w:p>
        </w:tc>
      </w:tr>
      <w:tr w:rsidR="00835A48" w:rsidRPr="00603A27" w:rsidTr="00086AD8">
        <w:trPr>
          <w:trHeight w:val="457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48" w:rsidRPr="00E71608" w:rsidRDefault="00835A48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) Испитивањ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к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тет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тпадних вода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1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CF46F5" w:rsidRDefault="00CF46F5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влашћено лице редовно вршило испитивање основних и  специфичних параметара квалитета отпадних вода на испустим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45952518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42087462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72413079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667EC" w:rsidRDefault="00CF46F5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ћено лице редовно врш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њ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A48">
              <w:rPr>
                <w:rFonts w:ascii="Times New Roman" w:hAnsi="Times New Roman" w:cs="Times New Roman"/>
                <w:sz w:val="24"/>
                <w:szCs w:val="24"/>
              </w:rPr>
              <w:t xml:space="preserve">опасних материј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адним</w:t>
            </w:r>
            <w:r w:rsidR="00835A48">
              <w:rPr>
                <w:rFonts w:ascii="Times New Roman" w:hAnsi="Times New Roman" w:cs="Times New Roman"/>
                <w:sz w:val="24"/>
                <w:szCs w:val="24"/>
              </w:rPr>
              <w:t xml:space="preserve"> водама, узоркованих у погону на унутрашњем току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390920078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003513155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20638376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253161350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E8266F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ћено лице редовно врш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ње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падних в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зоркованих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 и после постројења</w:t>
            </w:r>
            <w:r w:rsidR="00A51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уређаја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ечишћавање отп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39100866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889876447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049304393"/>
              </w:sdtPr>
              <w:sdtContent>
                <w:r w:rsid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68022598"/>
              </w:sdtPr>
              <w:sdtContent>
                <w:r w:rsidR="007A5026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ма постројења</w:t>
            </w:r>
            <w:r w:rsidR="00B23867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/уређаја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4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4C1A5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је надлежни орган јединице локалне самоуправе донео акт о испуштању отпадних вода у јавну 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ализацију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91972982"/>
              </w:sdtPr>
              <w:sdtContent>
                <w:r w:rsidR="00086A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60924460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200210944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C16CF7" w:rsidRPr="007A50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испуштања у јавну канализацију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5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7160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емисије свих загађујућих матер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биле у дозвољеним вредностима, према извештајима овлашћеног лиц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2452775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72702422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7620475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извештаја</w:t>
            </w:r>
          </w:p>
        </w:tc>
      </w:tr>
      <w:tr w:rsidR="00835A48" w:rsidRPr="00603A27" w:rsidTr="00086AD8">
        <w:trPr>
          <w:trHeight w:val="997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6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2A795C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Да ли извештаји о испитивању садрже битне податке за његову меродавност (локација и време узорковања, методе мерења и </w:t>
            </w:r>
            <w:r w:rsidR="00CA5B7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алаз о мере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)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39203396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8618722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12975996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извештаја</w:t>
            </w:r>
          </w:p>
        </w:tc>
      </w:tr>
      <w:tr w:rsidR="00835A48" w:rsidRPr="00603A27" w:rsidTr="006F6CBF">
        <w:trPr>
          <w:trHeight w:val="1024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7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Да ли мерна места имају недостатке, према извештају овлашћеног лиц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8376865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5828386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320970588"/>
              </w:sdtPr>
              <w:sdtContent>
                <w:r w:rsidR="00B23867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извештаја</w:t>
            </w:r>
          </w:p>
        </w:tc>
      </w:tr>
      <w:tr w:rsidR="00835A48" w:rsidRPr="00603A27" w:rsidTr="00086AD8">
        <w:trPr>
          <w:trHeight w:val="439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48" w:rsidRPr="00C71A51" w:rsidRDefault="00835A48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C71A5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Ђ) Испуштање отпадних вода</w:t>
            </w:r>
          </w:p>
        </w:tc>
      </w:tr>
      <w:tr w:rsidR="002F5B43" w:rsidRPr="00603A27" w:rsidTr="00086AD8">
        <w:trPr>
          <w:trHeight w:val="628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Default="002F5B43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Ђ1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894C3C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се отпадне воде испуштају у стајаће воде (лагуне, баз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бирне јаме</w:t>
            </w:r>
            <w:r w:rsidRPr="00894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које нису обезбеђене водонепропусном подлогом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9833344"/>
              </w:sdtPr>
              <w:sdtContent>
                <w:r w:rsidR="007A5026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043602136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2F5B43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Default="002F5B43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Ђ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E71608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се испуштају прекомерно термички загађене вод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739672104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100837273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2F5B43" w:rsidRPr="00603A27" w:rsidTr="006F6CBF">
        <w:trPr>
          <w:trHeight w:val="1582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B43" w:rsidRDefault="002F5B43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Ђ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E71608" w:rsidRDefault="002F5B43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се отпадне воде које су прекомерно загађене хазардним супстанацама испуштају у површинске, подземне воде или јавну канализацију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7A5026">
            <w:pPr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702048738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33056107"/>
              </w:sdtPr>
              <w:sdtContent>
                <w:r w:rsidR="00D1408C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51754" w:rsidRPr="007A5026" w:rsidRDefault="008B648D" w:rsidP="007A5026">
            <w:pPr>
              <w:tabs>
                <w:tab w:val="left" w:pos="1782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2741455"/>
              </w:sdtPr>
              <w:sdtContent>
                <w:r w:rsidR="00A51754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A51754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извештаја</w:t>
            </w:r>
          </w:p>
          <w:p w:rsidR="00D1408C" w:rsidRPr="007A5026" w:rsidRDefault="008B648D" w:rsidP="00086AD8">
            <w:pPr>
              <w:tabs>
                <w:tab w:val="left" w:pos="1782"/>
              </w:tabs>
              <w:spacing w:after="0" w:line="240" w:lineRule="auto"/>
              <w:ind w:left="2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40835123"/>
              </w:sdtPr>
              <w:sdtContent>
                <w:r w:rsidR="00086A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1408C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086AD8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ма </w:t>
            </w:r>
            <w:r w:rsidR="00D1408C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хазардних супстанци</w:t>
            </w:r>
          </w:p>
        </w:tc>
      </w:tr>
      <w:tr w:rsidR="00835A48" w:rsidRPr="00603A27" w:rsidTr="00086AD8">
        <w:trPr>
          <w:trHeight w:val="412"/>
          <w:jc w:val="center"/>
        </w:trPr>
        <w:tc>
          <w:tcPr>
            <w:tcW w:w="105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A48" w:rsidRPr="001F15FB" w:rsidRDefault="00835A48" w:rsidP="002F5B4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става података</w:t>
            </w:r>
          </w:p>
        </w:tc>
      </w:tr>
      <w:tr w:rsidR="00835A48" w:rsidRPr="00603A27" w:rsidTr="00086AD8">
        <w:trPr>
          <w:trHeight w:val="1015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BA2C7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стављен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извештај о извршеним мерењима  отпадних вода, 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м водопривредном предузећу и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>Агенцији за зашт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е средине једном годишње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370872512"/>
              </w:sdtPr>
              <w:sdtContent>
                <w:r w:rsidR="00086AD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35A48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507867745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35A48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28114702"/>
              </w:sdtPr>
              <w:sdtContent>
                <w:r w:rsidR="00F66E95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</w:tr>
      <w:tr w:rsidR="00835A48" w:rsidRPr="00603A27" w:rsidTr="00086AD8">
        <w:trPr>
          <w:trHeight w:val="1159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Pr="00603A27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Е2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BA2C78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F7E1F">
              <w:rPr>
                <w:rFonts w:ascii="Times New Roman" w:hAnsi="Times New Roman" w:cs="Times New Roman"/>
                <w:sz w:val="24"/>
                <w:szCs w:val="24"/>
              </w:rPr>
              <w:t xml:space="preserve">Образац број 3 - Емисије у 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љен </w:t>
            </w:r>
            <w:r w:rsidRPr="00F816A0">
              <w:rPr>
                <w:rFonts w:ascii="Times New Roman" w:hAnsi="Times New Roman" w:cs="Times New Roman"/>
                <w:sz w:val="24"/>
                <w:szCs w:val="24"/>
              </w:rPr>
              <w:t xml:space="preserve">Агенцији 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за Национални регистар извора загађивања, односно локалној самоуправи за локални регистар из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ђивања, у року до 31. марта</w:t>
            </w:r>
            <w:r w:rsidRPr="00E7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16520682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882050449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4918382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обавезе</w:t>
            </w:r>
          </w:p>
        </w:tc>
      </w:tr>
      <w:tr w:rsidR="00835A48" w:rsidRPr="00603A27" w:rsidTr="00086AD8">
        <w:trPr>
          <w:trHeight w:val="440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5A48" w:rsidRDefault="00835A48" w:rsidP="002F5B4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Е3</w:t>
            </w:r>
          </w:p>
        </w:tc>
        <w:tc>
          <w:tcPr>
            <w:tcW w:w="7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48" w:rsidRPr="00E71608" w:rsidRDefault="00835A48" w:rsidP="00CF46F5">
            <w:pPr>
              <w:spacing w:after="0" w:line="240" w:lineRule="auto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D">
              <w:rPr>
                <w:rFonts w:ascii="Times New Roman" w:eastAsia="Calibri" w:hAnsi="Times New Roman" w:cs="Times New Roman"/>
                <w:sz w:val="24"/>
                <w:szCs w:val="24"/>
              </w:rPr>
              <w:t>Да ли 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расцу 3 -</w:t>
            </w:r>
            <w:r w:rsidRPr="00211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мисије у воде </w:t>
            </w:r>
            <w:r w:rsidRPr="000360BD">
              <w:rPr>
                <w:rFonts w:ascii="Times New Roman" w:eastAsia="Calibri" w:hAnsi="Times New Roman" w:cs="Times New Roman"/>
                <w:sz w:val="24"/>
                <w:szCs w:val="24"/>
              </w:rPr>
              <w:t>достављени подаци за све испусте от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них вода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43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37207427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F5B43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677973310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F5B43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835A48" w:rsidRPr="007A5026" w:rsidRDefault="008B648D" w:rsidP="00086AD8">
            <w:pPr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462315421"/>
              </w:sdtPr>
              <w:sdtContent>
                <w:r w:rsidR="002F5B43" w:rsidRPr="007A502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35A48" w:rsidRPr="007A5026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ма обавезе</w:t>
            </w:r>
          </w:p>
        </w:tc>
      </w:tr>
    </w:tbl>
    <w:p w:rsidR="006F6CBF" w:rsidRDefault="006F6CBF" w:rsidP="002F5B4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6F6CBF" w:rsidRDefault="006F6CBF" w:rsidP="002F5B4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464"/>
        <w:gridCol w:w="3840"/>
      </w:tblGrid>
      <w:tr w:rsidR="00920C58" w:rsidRPr="00603A2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:</w:t>
            </w:r>
          </w:p>
        </w:tc>
      </w:tr>
      <w:tr w:rsidR="00920C58" w:rsidRPr="00603A2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:</w:t>
            </w:r>
          </w:p>
        </w:tc>
      </w:tr>
      <w:tr w:rsidR="00920C58" w:rsidRPr="00603A2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F46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1. </w:t>
            </w:r>
          </w:p>
        </w:tc>
      </w:tr>
      <w:tr w:rsidR="00920C58" w:rsidRPr="00603A2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F46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F46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7D2C0F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CF46F5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CF46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7D2C0F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2F5B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 записника, уз који се прилаже контролна листа:</w:t>
            </w:r>
          </w:p>
        </w:tc>
      </w:tr>
    </w:tbl>
    <w:p w:rsidR="009600BD" w:rsidRPr="002F5B43" w:rsidRDefault="009600BD" w:rsidP="002F5B4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9600BD" w:rsidRPr="002F5B43" w:rsidSect="002F5B43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AB" w:rsidRDefault="00A13AAB">
      <w:pPr>
        <w:spacing w:after="0" w:line="240" w:lineRule="auto"/>
      </w:pPr>
      <w:r>
        <w:separator/>
      </w:r>
    </w:p>
  </w:endnote>
  <w:endnote w:type="continuationSeparator" w:id="0">
    <w:p w:rsidR="00A13AAB" w:rsidRDefault="00A1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8B648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610E77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4169BC" w:rsidRPr="007A662B">
      <w:rPr>
        <w:rFonts w:ascii="Times New Roman" w:hAnsi="Times New Roman" w:cs="Times New Roman"/>
        <w:sz w:val="24"/>
        <w:szCs w:val="24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610E77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AB" w:rsidRDefault="00A13AAB">
      <w:pPr>
        <w:spacing w:after="0" w:line="240" w:lineRule="auto"/>
      </w:pPr>
      <w:r>
        <w:separator/>
      </w:r>
    </w:p>
  </w:footnote>
  <w:footnote w:type="continuationSeparator" w:id="0">
    <w:p w:rsidR="00A13AAB" w:rsidRDefault="00A1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827548" w:rsidRDefault="00827548" w:rsidP="0082754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827548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827548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827548" w:rsidRPr="00827548" w:rsidRDefault="00827548" w:rsidP="00827548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827548">
            <w:rPr>
              <w:rFonts w:ascii="Times New Roman" w:eastAsia="Times New Roman" w:hAnsi="Times New Roman" w:cs="Times New Roman"/>
              <w:sz w:val="16"/>
              <w:lang w:val="ru-RU"/>
            </w:rPr>
            <w:t xml:space="preserve">   МИНИСТАРСТВО ЗАШТИТЕ ЖИВОТНЕ СРЕДИНЕ</w:t>
          </w:r>
        </w:p>
        <w:p w:rsidR="00827548" w:rsidRPr="00827548" w:rsidRDefault="00827548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27548">
            <w:rPr>
              <w:rFonts w:ascii="Times New Roman" w:eastAsia="Times New Roman" w:hAnsi="Times New Roman" w:cs="Times New Roman"/>
              <w:lang w:val="en-US"/>
            </w:rPr>
            <w:t xml:space="preserve">  </w:t>
          </w:r>
          <w:r w:rsidRPr="00827548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827548" w:rsidRPr="00827548" w:rsidRDefault="00827548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27548">
            <w:rPr>
              <w:rFonts w:ascii="Times New Roman" w:eastAsia="Times New Roman" w:hAnsi="Times New Roman" w:cs="Times New Roman"/>
              <w:sz w:val="20"/>
              <w:lang w:val="en-US"/>
            </w:rPr>
            <w:t xml:space="preserve">  </w:t>
          </w:r>
          <w:r w:rsidRPr="00827548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: КЛ-28-03</w:t>
          </w:r>
          <w:r w:rsidR="00827548" w:rsidRPr="0082754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/04</w:t>
          </w:r>
        </w:p>
        <w:p w:rsidR="00827548" w:rsidRPr="00827548" w:rsidRDefault="00827548" w:rsidP="00461B5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2754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Датум: </w:t>
          </w:r>
          <w:r w:rsidR="00401A43" w:rsidRPr="00401A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8</w:t>
          </w:r>
          <w:r w:rsidRPr="00401A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0</w:t>
          </w:r>
          <w:r w:rsidR="00401A43" w:rsidRPr="00401A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401A4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3F96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46E74"/>
    <w:rsid w:val="00050EDE"/>
    <w:rsid w:val="0005176C"/>
    <w:rsid w:val="00052033"/>
    <w:rsid w:val="000525A7"/>
    <w:rsid w:val="00052967"/>
    <w:rsid w:val="00052AB0"/>
    <w:rsid w:val="00053508"/>
    <w:rsid w:val="00053F6C"/>
    <w:rsid w:val="000559DE"/>
    <w:rsid w:val="000662AB"/>
    <w:rsid w:val="00066407"/>
    <w:rsid w:val="00070240"/>
    <w:rsid w:val="000704D4"/>
    <w:rsid w:val="00070954"/>
    <w:rsid w:val="00074F69"/>
    <w:rsid w:val="00083E25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B0196"/>
    <w:rsid w:val="000B0882"/>
    <w:rsid w:val="000B16A5"/>
    <w:rsid w:val="000B70EB"/>
    <w:rsid w:val="000B7371"/>
    <w:rsid w:val="000C2F9F"/>
    <w:rsid w:val="000C3276"/>
    <w:rsid w:val="000C4AB0"/>
    <w:rsid w:val="000C4AD8"/>
    <w:rsid w:val="000C4EC2"/>
    <w:rsid w:val="000C7538"/>
    <w:rsid w:val="000C7E71"/>
    <w:rsid w:val="000D3C3B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603E"/>
    <w:rsid w:val="000F7A43"/>
    <w:rsid w:val="00100E43"/>
    <w:rsid w:val="00101449"/>
    <w:rsid w:val="0010672A"/>
    <w:rsid w:val="0011094D"/>
    <w:rsid w:val="0011140D"/>
    <w:rsid w:val="001124C0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7469"/>
    <w:rsid w:val="001775DB"/>
    <w:rsid w:val="001848BA"/>
    <w:rsid w:val="00187C54"/>
    <w:rsid w:val="00190E8D"/>
    <w:rsid w:val="00191521"/>
    <w:rsid w:val="001915DA"/>
    <w:rsid w:val="00196849"/>
    <w:rsid w:val="00197E8F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6174"/>
    <w:rsid w:val="001D66B9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4CE4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258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B94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E008B"/>
    <w:rsid w:val="003F0029"/>
    <w:rsid w:val="003F0F4F"/>
    <w:rsid w:val="003F2CFF"/>
    <w:rsid w:val="003F7E93"/>
    <w:rsid w:val="00401405"/>
    <w:rsid w:val="00401A43"/>
    <w:rsid w:val="004020D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28CD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3E98"/>
    <w:rsid w:val="005408FA"/>
    <w:rsid w:val="0054245C"/>
    <w:rsid w:val="00544F60"/>
    <w:rsid w:val="0054573A"/>
    <w:rsid w:val="00547249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3304"/>
    <w:rsid w:val="005C3F99"/>
    <w:rsid w:val="005C52AC"/>
    <w:rsid w:val="005D189E"/>
    <w:rsid w:val="005D27F3"/>
    <w:rsid w:val="005D2C73"/>
    <w:rsid w:val="005D30FC"/>
    <w:rsid w:val="005D7783"/>
    <w:rsid w:val="005E0442"/>
    <w:rsid w:val="005E2604"/>
    <w:rsid w:val="005E55B6"/>
    <w:rsid w:val="005E63BB"/>
    <w:rsid w:val="005F0668"/>
    <w:rsid w:val="005F0798"/>
    <w:rsid w:val="005F079C"/>
    <w:rsid w:val="005F1CC0"/>
    <w:rsid w:val="005F68B2"/>
    <w:rsid w:val="005F7E1F"/>
    <w:rsid w:val="00603A27"/>
    <w:rsid w:val="00603ACC"/>
    <w:rsid w:val="0060511D"/>
    <w:rsid w:val="00607AEE"/>
    <w:rsid w:val="00610E77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26B"/>
    <w:rsid w:val="006773E0"/>
    <w:rsid w:val="00680718"/>
    <w:rsid w:val="00682B37"/>
    <w:rsid w:val="00683CE3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8A4"/>
    <w:rsid w:val="007262C5"/>
    <w:rsid w:val="007263E3"/>
    <w:rsid w:val="00730F9D"/>
    <w:rsid w:val="00732D3F"/>
    <w:rsid w:val="007354B5"/>
    <w:rsid w:val="0073636D"/>
    <w:rsid w:val="007371C4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8556E"/>
    <w:rsid w:val="00793662"/>
    <w:rsid w:val="0079538E"/>
    <w:rsid w:val="00795BAE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259F"/>
    <w:rsid w:val="008A671C"/>
    <w:rsid w:val="008A7668"/>
    <w:rsid w:val="008B1498"/>
    <w:rsid w:val="008B3137"/>
    <w:rsid w:val="008B3874"/>
    <w:rsid w:val="008B560C"/>
    <w:rsid w:val="008B5930"/>
    <w:rsid w:val="008B648D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A51"/>
    <w:rsid w:val="00911387"/>
    <w:rsid w:val="009147B4"/>
    <w:rsid w:val="00916B07"/>
    <w:rsid w:val="00916F75"/>
    <w:rsid w:val="00920C58"/>
    <w:rsid w:val="00921A5B"/>
    <w:rsid w:val="00927A01"/>
    <w:rsid w:val="00931D19"/>
    <w:rsid w:val="00932B81"/>
    <w:rsid w:val="00933AAB"/>
    <w:rsid w:val="0093402A"/>
    <w:rsid w:val="009351D0"/>
    <w:rsid w:val="00936617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324"/>
    <w:rsid w:val="009C4B75"/>
    <w:rsid w:val="009C5828"/>
    <w:rsid w:val="009C61C8"/>
    <w:rsid w:val="009C676B"/>
    <w:rsid w:val="009C7274"/>
    <w:rsid w:val="009D1EF8"/>
    <w:rsid w:val="009D4101"/>
    <w:rsid w:val="009D4714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3AAB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1E99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63E2"/>
    <w:rsid w:val="00B50CBB"/>
    <w:rsid w:val="00B5196D"/>
    <w:rsid w:val="00B54627"/>
    <w:rsid w:val="00B61030"/>
    <w:rsid w:val="00B610A2"/>
    <w:rsid w:val="00B6183C"/>
    <w:rsid w:val="00B62410"/>
    <w:rsid w:val="00B63714"/>
    <w:rsid w:val="00B64178"/>
    <w:rsid w:val="00B64BF8"/>
    <w:rsid w:val="00B65689"/>
    <w:rsid w:val="00B6595B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7BFD"/>
    <w:rsid w:val="00C97E73"/>
    <w:rsid w:val="00CA13EA"/>
    <w:rsid w:val="00CA2339"/>
    <w:rsid w:val="00CA2FD8"/>
    <w:rsid w:val="00CA5706"/>
    <w:rsid w:val="00CA5B71"/>
    <w:rsid w:val="00CA66A5"/>
    <w:rsid w:val="00CB24C3"/>
    <w:rsid w:val="00CB3CA6"/>
    <w:rsid w:val="00CB5DCE"/>
    <w:rsid w:val="00CC2988"/>
    <w:rsid w:val="00CC2CF2"/>
    <w:rsid w:val="00CC422F"/>
    <w:rsid w:val="00CC72CA"/>
    <w:rsid w:val="00CD1675"/>
    <w:rsid w:val="00CD3CDA"/>
    <w:rsid w:val="00CD44E4"/>
    <w:rsid w:val="00CD4AEF"/>
    <w:rsid w:val="00CD666B"/>
    <w:rsid w:val="00CD69DA"/>
    <w:rsid w:val="00CD6A12"/>
    <w:rsid w:val="00CE16EC"/>
    <w:rsid w:val="00CE3EC2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5A8"/>
    <w:rsid w:val="00D13D13"/>
    <w:rsid w:val="00D1408C"/>
    <w:rsid w:val="00D177DD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4220"/>
    <w:rsid w:val="00D8790E"/>
    <w:rsid w:val="00D942A2"/>
    <w:rsid w:val="00D95713"/>
    <w:rsid w:val="00D95C9D"/>
    <w:rsid w:val="00DA16AD"/>
    <w:rsid w:val="00DA5229"/>
    <w:rsid w:val="00DA7738"/>
    <w:rsid w:val="00DA7BB9"/>
    <w:rsid w:val="00DA7BC6"/>
    <w:rsid w:val="00DB064E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6CC"/>
    <w:rsid w:val="00E7584B"/>
    <w:rsid w:val="00E76BEB"/>
    <w:rsid w:val="00E8266F"/>
    <w:rsid w:val="00E84E21"/>
    <w:rsid w:val="00E949DF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70133"/>
    <w:rsid w:val="00F70B61"/>
    <w:rsid w:val="00F713B3"/>
    <w:rsid w:val="00F75D09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C5B"/>
    <w:rsid w:val="00FC68A5"/>
    <w:rsid w:val="00FD1FB5"/>
    <w:rsid w:val="00FD27C5"/>
    <w:rsid w:val="00FD3EF9"/>
    <w:rsid w:val="00FD74C5"/>
    <w:rsid w:val="00FE1886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8FF5-A224-4C63-95DA-187E4DEC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Asus</cp:lastModifiedBy>
  <cp:revision>55</cp:revision>
  <cp:lastPrinted>2025-09-23T05:55:00Z</cp:lastPrinted>
  <dcterms:created xsi:type="dcterms:W3CDTF">2018-08-20T11:38:00Z</dcterms:created>
  <dcterms:modified xsi:type="dcterms:W3CDTF">2025-09-23T06:00:00Z</dcterms:modified>
</cp:coreProperties>
</file>